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5E5" w:rsidRPr="00F80BF0" w:rsidRDefault="00F80BF0" w:rsidP="00F80BF0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u w:val="single"/>
        </w:rPr>
      </w:pPr>
      <w:r w:rsidRPr="00F80BF0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u w:val="single"/>
        </w:rPr>
        <w:t>остав</w:t>
      </w:r>
      <w:r w:rsidRPr="00F80BF0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u w:val="single"/>
        </w:rPr>
        <w:t>с</w:t>
      </w:r>
      <w:r w:rsidR="00C675E5" w:rsidRPr="00F80BF0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u w:val="single"/>
        </w:rPr>
        <w:t>тудсовета</w:t>
      </w:r>
      <w:proofErr w:type="spellEnd"/>
      <w:r w:rsidR="00C675E5" w:rsidRPr="00F80BF0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u w:val="single"/>
        </w:rPr>
        <w:t xml:space="preserve"> общежития № 1</w:t>
      </w:r>
      <w:r w:rsidRPr="00F80BF0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u w:val="single"/>
        </w:rPr>
        <w:t xml:space="preserve"> на 2019-20 </w:t>
      </w:r>
      <w:proofErr w:type="spellStart"/>
      <w:r w:rsidRPr="00F80BF0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u w:val="single"/>
        </w:rPr>
        <w:t>уч</w:t>
      </w:r>
      <w:proofErr w:type="gramStart"/>
      <w:r w:rsidRPr="00F80BF0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u w:val="single"/>
        </w:rPr>
        <w:t>.г</w:t>
      </w:r>
      <w:proofErr w:type="gramEnd"/>
      <w:r w:rsidRPr="00F80BF0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u w:val="single"/>
        </w:rPr>
        <w:t>од</w:t>
      </w:r>
      <w:proofErr w:type="spellEnd"/>
    </w:p>
    <w:tbl>
      <w:tblPr>
        <w:tblStyle w:val="a6"/>
        <w:tblW w:w="13149" w:type="dxa"/>
        <w:tblLook w:val="04A0" w:firstRow="1" w:lastRow="0" w:firstColumn="1" w:lastColumn="0" w:noHBand="0" w:noVBand="1"/>
      </w:tblPr>
      <w:tblGrid>
        <w:gridCol w:w="463"/>
        <w:gridCol w:w="6308"/>
        <w:gridCol w:w="4677"/>
        <w:gridCol w:w="1701"/>
      </w:tblGrid>
      <w:tr w:rsidR="009650A3" w:rsidRPr="00F80BF0" w:rsidTr="009650A3">
        <w:tc>
          <w:tcPr>
            <w:tcW w:w="463" w:type="dxa"/>
          </w:tcPr>
          <w:p w:rsidR="009650A3" w:rsidRPr="00F80BF0" w:rsidRDefault="0096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BF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08" w:type="dxa"/>
          </w:tcPr>
          <w:p w:rsidR="009650A3" w:rsidRPr="00F80BF0" w:rsidRDefault="0096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BF0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677" w:type="dxa"/>
          </w:tcPr>
          <w:p w:rsidR="009650A3" w:rsidRPr="00F80BF0" w:rsidRDefault="0096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BF0">
              <w:rPr>
                <w:rFonts w:ascii="Times New Roman" w:hAnsi="Times New Roman" w:cs="Times New Roman"/>
                <w:sz w:val="24"/>
                <w:szCs w:val="24"/>
              </w:rPr>
              <w:t>Сектора</w:t>
            </w:r>
          </w:p>
        </w:tc>
        <w:tc>
          <w:tcPr>
            <w:tcW w:w="1701" w:type="dxa"/>
          </w:tcPr>
          <w:p w:rsidR="009650A3" w:rsidRPr="00F80BF0" w:rsidRDefault="0096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F80BF0">
              <w:rPr>
                <w:rFonts w:ascii="Times New Roman" w:hAnsi="Times New Roman" w:cs="Times New Roman"/>
                <w:sz w:val="24"/>
                <w:szCs w:val="24"/>
              </w:rPr>
              <w:t>Курс, группа</w:t>
            </w:r>
          </w:p>
        </w:tc>
      </w:tr>
      <w:tr w:rsidR="009650A3" w:rsidRPr="00F80BF0" w:rsidTr="009650A3">
        <w:tc>
          <w:tcPr>
            <w:tcW w:w="463" w:type="dxa"/>
          </w:tcPr>
          <w:p w:rsidR="009650A3" w:rsidRPr="00F80BF0" w:rsidRDefault="0096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B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8" w:type="dxa"/>
          </w:tcPr>
          <w:p w:rsidR="009650A3" w:rsidRPr="00F80BF0" w:rsidRDefault="009650A3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 w:rsidRPr="00F80BF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Мацкаль</w:t>
            </w:r>
            <w:proofErr w:type="spellEnd"/>
            <w:r w:rsidRPr="00F80BF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Михаил Алексеевич</w:t>
            </w:r>
          </w:p>
          <w:p w:rsidR="009650A3" w:rsidRPr="00F80BF0" w:rsidRDefault="009650A3" w:rsidP="00D7049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77" w:type="dxa"/>
          </w:tcPr>
          <w:p w:rsidR="009650A3" w:rsidRPr="00F80BF0" w:rsidRDefault="009650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</w:t>
            </w:r>
            <w:proofErr w:type="spellStart"/>
            <w:r w:rsidRPr="00F80BF0">
              <w:rPr>
                <w:rFonts w:ascii="Times New Roman" w:hAnsi="Times New Roman" w:cs="Times New Roman"/>
                <w:b/>
                <w:sz w:val="24"/>
                <w:szCs w:val="24"/>
              </w:rPr>
              <w:t>студсовета</w:t>
            </w:r>
            <w:proofErr w:type="spellEnd"/>
          </w:p>
        </w:tc>
        <w:tc>
          <w:tcPr>
            <w:tcW w:w="1701" w:type="dxa"/>
          </w:tcPr>
          <w:p w:rsidR="009650A3" w:rsidRPr="00F80BF0" w:rsidRDefault="009650A3" w:rsidP="00D70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BF0">
              <w:rPr>
                <w:rFonts w:ascii="Times New Roman" w:hAnsi="Times New Roman" w:cs="Times New Roman"/>
                <w:sz w:val="24"/>
                <w:szCs w:val="24"/>
              </w:rPr>
              <w:t>4-3</w:t>
            </w:r>
          </w:p>
          <w:p w:rsidR="009650A3" w:rsidRPr="00F80BF0" w:rsidRDefault="009650A3" w:rsidP="00D704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0A3" w:rsidRPr="00F80BF0" w:rsidTr="009650A3">
        <w:tc>
          <w:tcPr>
            <w:tcW w:w="463" w:type="dxa"/>
          </w:tcPr>
          <w:p w:rsidR="009650A3" w:rsidRPr="00F80BF0" w:rsidRDefault="0096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B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8" w:type="dxa"/>
          </w:tcPr>
          <w:p w:rsidR="009650A3" w:rsidRPr="00F80BF0" w:rsidRDefault="0096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BF0">
              <w:rPr>
                <w:rFonts w:ascii="Times New Roman" w:hAnsi="Times New Roman" w:cs="Times New Roman"/>
                <w:sz w:val="24"/>
                <w:szCs w:val="24"/>
              </w:rPr>
              <w:t xml:space="preserve"> Тихонов Александр</w:t>
            </w:r>
          </w:p>
          <w:p w:rsidR="009650A3" w:rsidRPr="00F80BF0" w:rsidRDefault="009650A3" w:rsidP="00D704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9650A3" w:rsidRPr="00F80BF0" w:rsidRDefault="009650A3" w:rsidP="009B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BF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80BF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80BF0">
              <w:rPr>
                <w:rFonts w:ascii="Times New Roman" w:hAnsi="Times New Roman" w:cs="Times New Roman"/>
                <w:sz w:val="24"/>
                <w:szCs w:val="24"/>
              </w:rPr>
              <w:t>редседателя</w:t>
            </w:r>
            <w:proofErr w:type="spellEnd"/>
          </w:p>
          <w:p w:rsidR="009650A3" w:rsidRPr="00F80BF0" w:rsidRDefault="009650A3" w:rsidP="009B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BF0">
              <w:rPr>
                <w:rFonts w:ascii="Times New Roman" w:hAnsi="Times New Roman" w:cs="Times New Roman"/>
                <w:sz w:val="24"/>
                <w:szCs w:val="24"/>
              </w:rPr>
              <w:t>Спортивная комиссия</w:t>
            </w:r>
          </w:p>
          <w:p w:rsidR="009650A3" w:rsidRPr="00F80BF0" w:rsidRDefault="009650A3" w:rsidP="009B34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650A3" w:rsidRPr="00F80BF0" w:rsidRDefault="0096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BF0">
              <w:rPr>
                <w:rFonts w:ascii="Times New Roman" w:hAnsi="Times New Roman" w:cs="Times New Roman"/>
                <w:sz w:val="24"/>
                <w:szCs w:val="24"/>
              </w:rPr>
              <w:t>1-47</w:t>
            </w:r>
          </w:p>
        </w:tc>
      </w:tr>
      <w:tr w:rsidR="009650A3" w:rsidRPr="00F80BF0" w:rsidTr="009650A3">
        <w:tc>
          <w:tcPr>
            <w:tcW w:w="463" w:type="dxa"/>
          </w:tcPr>
          <w:p w:rsidR="009650A3" w:rsidRPr="00F80BF0" w:rsidRDefault="0096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B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8" w:type="dxa"/>
          </w:tcPr>
          <w:p w:rsidR="009650A3" w:rsidRPr="00F80BF0" w:rsidRDefault="0096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BF0">
              <w:rPr>
                <w:rFonts w:ascii="Times New Roman" w:hAnsi="Times New Roman" w:cs="Times New Roman"/>
                <w:sz w:val="24"/>
                <w:szCs w:val="24"/>
              </w:rPr>
              <w:t>Шильцина</w:t>
            </w:r>
            <w:proofErr w:type="spellEnd"/>
            <w:r w:rsidRPr="00F80BF0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9650A3" w:rsidRPr="00F80BF0" w:rsidRDefault="009650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9650A3" w:rsidRPr="00F80BF0" w:rsidRDefault="0096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BF0">
              <w:rPr>
                <w:rFonts w:ascii="Times New Roman" w:hAnsi="Times New Roman" w:cs="Times New Roman"/>
                <w:sz w:val="24"/>
                <w:szCs w:val="24"/>
              </w:rPr>
              <w:t>Член бытовой комиссии</w:t>
            </w:r>
          </w:p>
          <w:p w:rsidR="009650A3" w:rsidRPr="00F80BF0" w:rsidRDefault="009650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0A3" w:rsidRPr="00F80BF0" w:rsidRDefault="0096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50A3" w:rsidRPr="00F80BF0" w:rsidRDefault="0096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BF0">
              <w:rPr>
                <w:rFonts w:ascii="Times New Roman" w:hAnsi="Times New Roman" w:cs="Times New Roman"/>
                <w:sz w:val="24"/>
                <w:szCs w:val="24"/>
              </w:rPr>
              <w:t>1-15</w:t>
            </w:r>
          </w:p>
        </w:tc>
      </w:tr>
      <w:tr w:rsidR="009650A3" w:rsidRPr="00F80BF0" w:rsidTr="009650A3">
        <w:tc>
          <w:tcPr>
            <w:tcW w:w="463" w:type="dxa"/>
          </w:tcPr>
          <w:p w:rsidR="009650A3" w:rsidRPr="00F80BF0" w:rsidRDefault="0096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B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8" w:type="dxa"/>
          </w:tcPr>
          <w:p w:rsidR="009650A3" w:rsidRPr="00F80BF0" w:rsidRDefault="0096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BF0">
              <w:rPr>
                <w:rFonts w:ascii="Times New Roman" w:hAnsi="Times New Roman" w:cs="Times New Roman"/>
                <w:sz w:val="24"/>
                <w:szCs w:val="24"/>
              </w:rPr>
              <w:t>Ндаке</w:t>
            </w:r>
            <w:proofErr w:type="spellEnd"/>
            <w:r w:rsidRPr="00F80BF0">
              <w:rPr>
                <w:rFonts w:ascii="Times New Roman" w:hAnsi="Times New Roman" w:cs="Times New Roman"/>
                <w:sz w:val="24"/>
                <w:szCs w:val="24"/>
              </w:rPr>
              <w:t xml:space="preserve"> Сайра </w:t>
            </w:r>
            <w:proofErr w:type="spellStart"/>
            <w:r w:rsidRPr="00F80BF0">
              <w:rPr>
                <w:rFonts w:ascii="Times New Roman" w:hAnsi="Times New Roman" w:cs="Times New Roman"/>
                <w:sz w:val="24"/>
                <w:szCs w:val="24"/>
              </w:rPr>
              <w:t>Грас</w:t>
            </w:r>
            <w:proofErr w:type="spellEnd"/>
          </w:p>
          <w:p w:rsidR="009650A3" w:rsidRPr="00F80BF0" w:rsidRDefault="0096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9650A3" w:rsidRPr="00F80BF0" w:rsidRDefault="0096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BF0">
              <w:rPr>
                <w:rFonts w:ascii="Times New Roman" w:hAnsi="Times New Roman" w:cs="Times New Roman"/>
                <w:sz w:val="24"/>
                <w:szCs w:val="24"/>
              </w:rPr>
              <w:t>Культурно-массовая комиссия</w:t>
            </w:r>
          </w:p>
          <w:p w:rsidR="009650A3" w:rsidRPr="00F80BF0" w:rsidRDefault="009650A3" w:rsidP="00C675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650A3" w:rsidRPr="00F80BF0" w:rsidRDefault="0096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BF0">
              <w:rPr>
                <w:rFonts w:ascii="Times New Roman" w:hAnsi="Times New Roman" w:cs="Times New Roman"/>
                <w:sz w:val="24"/>
                <w:szCs w:val="24"/>
              </w:rPr>
              <w:t>1-24</w:t>
            </w:r>
          </w:p>
        </w:tc>
      </w:tr>
      <w:tr w:rsidR="009650A3" w:rsidRPr="00F80BF0" w:rsidTr="009650A3">
        <w:tc>
          <w:tcPr>
            <w:tcW w:w="463" w:type="dxa"/>
          </w:tcPr>
          <w:p w:rsidR="009650A3" w:rsidRPr="00F80BF0" w:rsidRDefault="0096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B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8" w:type="dxa"/>
          </w:tcPr>
          <w:p w:rsidR="009650A3" w:rsidRPr="00F80BF0" w:rsidRDefault="0096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BF0">
              <w:rPr>
                <w:rFonts w:ascii="Times New Roman" w:hAnsi="Times New Roman" w:cs="Times New Roman"/>
                <w:sz w:val="24"/>
                <w:szCs w:val="24"/>
              </w:rPr>
              <w:t>Асоева</w:t>
            </w:r>
            <w:proofErr w:type="spellEnd"/>
            <w:r w:rsidRPr="00F80B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80BF0">
              <w:rPr>
                <w:rFonts w:ascii="Times New Roman" w:hAnsi="Times New Roman" w:cs="Times New Roman"/>
                <w:sz w:val="24"/>
                <w:szCs w:val="24"/>
              </w:rPr>
              <w:t>Сабохат</w:t>
            </w:r>
            <w:proofErr w:type="spellEnd"/>
          </w:p>
          <w:p w:rsidR="009650A3" w:rsidRPr="00F80BF0" w:rsidRDefault="009650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9650A3" w:rsidRPr="00F80BF0" w:rsidRDefault="0096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BF0">
              <w:rPr>
                <w:rFonts w:ascii="Times New Roman" w:hAnsi="Times New Roman" w:cs="Times New Roman"/>
                <w:sz w:val="24"/>
                <w:szCs w:val="24"/>
              </w:rPr>
              <w:t>Бытовая комиссия</w:t>
            </w:r>
          </w:p>
          <w:p w:rsidR="009650A3" w:rsidRPr="00F80BF0" w:rsidRDefault="009650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BF0">
              <w:rPr>
                <w:rFonts w:ascii="Times New Roman" w:hAnsi="Times New Roman" w:cs="Times New Roman"/>
                <w:sz w:val="16"/>
                <w:szCs w:val="16"/>
              </w:rPr>
              <w:t>председатель</w:t>
            </w:r>
          </w:p>
        </w:tc>
        <w:tc>
          <w:tcPr>
            <w:tcW w:w="1701" w:type="dxa"/>
          </w:tcPr>
          <w:p w:rsidR="009650A3" w:rsidRPr="00F80BF0" w:rsidRDefault="0096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BF0">
              <w:rPr>
                <w:rFonts w:ascii="Times New Roman" w:hAnsi="Times New Roman" w:cs="Times New Roman"/>
                <w:sz w:val="24"/>
                <w:szCs w:val="24"/>
              </w:rPr>
              <w:t>4-36</w:t>
            </w:r>
          </w:p>
        </w:tc>
      </w:tr>
      <w:tr w:rsidR="009650A3" w:rsidRPr="00F80BF0" w:rsidTr="009650A3">
        <w:tc>
          <w:tcPr>
            <w:tcW w:w="463" w:type="dxa"/>
          </w:tcPr>
          <w:p w:rsidR="009650A3" w:rsidRPr="00F80BF0" w:rsidRDefault="0096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BF0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308" w:type="dxa"/>
          </w:tcPr>
          <w:p w:rsidR="009650A3" w:rsidRPr="00F80BF0" w:rsidRDefault="0096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BF0"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а </w:t>
            </w:r>
            <w:proofErr w:type="spellStart"/>
            <w:r w:rsidRPr="00F80BF0">
              <w:rPr>
                <w:rFonts w:ascii="Times New Roman" w:hAnsi="Times New Roman" w:cs="Times New Roman"/>
                <w:sz w:val="24"/>
                <w:szCs w:val="24"/>
              </w:rPr>
              <w:t>Мунисахон</w:t>
            </w:r>
            <w:proofErr w:type="spellEnd"/>
          </w:p>
          <w:p w:rsidR="009650A3" w:rsidRPr="00F80BF0" w:rsidRDefault="009650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9650A3" w:rsidRPr="00F80BF0" w:rsidRDefault="0096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BF0">
              <w:rPr>
                <w:rFonts w:ascii="Times New Roman" w:hAnsi="Times New Roman" w:cs="Times New Roman"/>
                <w:sz w:val="24"/>
                <w:szCs w:val="24"/>
              </w:rPr>
              <w:t>Отв. по первокурсникам</w:t>
            </w:r>
          </w:p>
        </w:tc>
        <w:tc>
          <w:tcPr>
            <w:tcW w:w="1701" w:type="dxa"/>
          </w:tcPr>
          <w:p w:rsidR="009650A3" w:rsidRPr="00F80BF0" w:rsidRDefault="0096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BF0">
              <w:rPr>
                <w:rFonts w:ascii="Times New Roman" w:hAnsi="Times New Roman" w:cs="Times New Roman"/>
                <w:sz w:val="24"/>
                <w:szCs w:val="24"/>
              </w:rPr>
              <w:t>1-26</w:t>
            </w:r>
          </w:p>
          <w:p w:rsidR="009650A3" w:rsidRPr="00F80BF0" w:rsidRDefault="0096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0A3" w:rsidRPr="00F80BF0" w:rsidTr="009650A3">
        <w:tc>
          <w:tcPr>
            <w:tcW w:w="463" w:type="dxa"/>
          </w:tcPr>
          <w:p w:rsidR="009650A3" w:rsidRPr="00F80BF0" w:rsidRDefault="0096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B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08" w:type="dxa"/>
          </w:tcPr>
          <w:p w:rsidR="009650A3" w:rsidRPr="00F80BF0" w:rsidRDefault="0096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BF0">
              <w:rPr>
                <w:rFonts w:ascii="Times New Roman" w:hAnsi="Times New Roman" w:cs="Times New Roman"/>
                <w:sz w:val="24"/>
                <w:szCs w:val="24"/>
              </w:rPr>
              <w:t>Мухаббат</w:t>
            </w:r>
            <w:proofErr w:type="spellEnd"/>
            <w:r w:rsidRPr="00F80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0BF0">
              <w:rPr>
                <w:rFonts w:ascii="Times New Roman" w:hAnsi="Times New Roman" w:cs="Times New Roman"/>
                <w:sz w:val="24"/>
                <w:szCs w:val="24"/>
              </w:rPr>
              <w:t>Сайед</w:t>
            </w:r>
            <w:proofErr w:type="spellEnd"/>
            <w:r w:rsidRPr="00F80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0BF0">
              <w:rPr>
                <w:rFonts w:ascii="Times New Roman" w:hAnsi="Times New Roman" w:cs="Times New Roman"/>
                <w:sz w:val="24"/>
                <w:szCs w:val="24"/>
              </w:rPr>
              <w:t>Матин</w:t>
            </w:r>
            <w:proofErr w:type="spellEnd"/>
          </w:p>
          <w:p w:rsidR="009650A3" w:rsidRPr="00F80BF0" w:rsidRDefault="009650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9650A3" w:rsidRPr="00F80BF0" w:rsidRDefault="009650A3" w:rsidP="00BC2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BF0">
              <w:rPr>
                <w:rFonts w:ascii="Times New Roman" w:hAnsi="Times New Roman" w:cs="Times New Roman"/>
                <w:sz w:val="24"/>
                <w:szCs w:val="24"/>
              </w:rPr>
              <w:t>Отв. по взаимоотношениям</w:t>
            </w:r>
          </w:p>
          <w:p w:rsidR="009650A3" w:rsidRPr="00F80BF0" w:rsidRDefault="009650A3" w:rsidP="00BC2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BF0"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</w:p>
        </w:tc>
        <w:tc>
          <w:tcPr>
            <w:tcW w:w="1701" w:type="dxa"/>
          </w:tcPr>
          <w:p w:rsidR="009650A3" w:rsidRPr="00F80BF0" w:rsidRDefault="0096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BF0">
              <w:rPr>
                <w:rFonts w:ascii="Times New Roman" w:hAnsi="Times New Roman" w:cs="Times New Roman"/>
                <w:sz w:val="24"/>
                <w:szCs w:val="24"/>
              </w:rPr>
              <w:t>2-46</w:t>
            </w:r>
          </w:p>
        </w:tc>
      </w:tr>
      <w:tr w:rsidR="009650A3" w:rsidRPr="00F80BF0" w:rsidTr="009650A3">
        <w:tc>
          <w:tcPr>
            <w:tcW w:w="463" w:type="dxa"/>
          </w:tcPr>
          <w:p w:rsidR="009650A3" w:rsidRPr="00F80BF0" w:rsidRDefault="0096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B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08" w:type="dxa"/>
          </w:tcPr>
          <w:p w:rsidR="009650A3" w:rsidRPr="00F80BF0" w:rsidRDefault="0096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BF0">
              <w:rPr>
                <w:rFonts w:ascii="Times New Roman" w:hAnsi="Times New Roman" w:cs="Times New Roman"/>
                <w:sz w:val="24"/>
                <w:szCs w:val="24"/>
              </w:rPr>
              <w:t>Ходжиев</w:t>
            </w:r>
            <w:proofErr w:type="spellEnd"/>
            <w:r w:rsidRPr="00F80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0BF0">
              <w:rPr>
                <w:rFonts w:ascii="Times New Roman" w:hAnsi="Times New Roman" w:cs="Times New Roman"/>
                <w:sz w:val="24"/>
                <w:szCs w:val="24"/>
              </w:rPr>
              <w:t>Даянч</w:t>
            </w:r>
            <w:proofErr w:type="spellEnd"/>
          </w:p>
          <w:p w:rsidR="009650A3" w:rsidRPr="00F80BF0" w:rsidRDefault="00965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0BF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677" w:type="dxa"/>
          </w:tcPr>
          <w:p w:rsidR="009650A3" w:rsidRPr="00F80BF0" w:rsidRDefault="0096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BF0">
              <w:rPr>
                <w:rFonts w:ascii="Times New Roman" w:hAnsi="Times New Roman" w:cs="Times New Roman"/>
                <w:sz w:val="24"/>
                <w:szCs w:val="24"/>
              </w:rPr>
              <w:t>Спортивная комиссия</w:t>
            </w:r>
          </w:p>
        </w:tc>
        <w:tc>
          <w:tcPr>
            <w:tcW w:w="1701" w:type="dxa"/>
          </w:tcPr>
          <w:p w:rsidR="009650A3" w:rsidRPr="00F80BF0" w:rsidRDefault="0096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BF0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</w:p>
        </w:tc>
      </w:tr>
      <w:tr w:rsidR="009650A3" w:rsidRPr="00F80BF0" w:rsidTr="009650A3">
        <w:tc>
          <w:tcPr>
            <w:tcW w:w="463" w:type="dxa"/>
          </w:tcPr>
          <w:p w:rsidR="009650A3" w:rsidRPr="00F80BF0" w:rsidRDefault="0096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B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08" w:type="dxa"/>
          </w:tcPr>
          <w:p w:rsidR="009650A3" w:rsidRPr="00F80BF0" w:rsidRDefault="0096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BF0">
              <w:rPr>
                <w:rFonts w:ascii="Times New Roman" w:hAnsi="Times New Roman" w:cs="Times New Roman"/>
                <w:sz w:val="24"/>
                <w:szCs w:val="24"/>
              </w:rPr>
              <w:t>Базаров Руслан</w:t>
            </w:r>
          </w:p>
          <w:p w:rsidR="009650A3" w:rsidRPr="00F80BF0" w:rsidRDefault="00965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0BF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677" w:type="dxa"/>
          </w:tcPr>
          <w:p w:rsidR="009650A3" w:rsidRPr="00F80BF0" w:rsidRDefault="0096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BF0">
              <w:rPr>
                <w:rFonts w:ascii="Times New Roman" w:hAnsi="Times New Roman" w:cs="Times New Roman"/>
                <w:sz w:val="24"/>
                <w:szCs w:val="24"/>
              </w:rPr>
              <w:t>Культурно-массовая комиссия</w:t>
            </w:r>
          </w:p>
        </w:tc>
        <w:tc>
          <w:tcPr>
            <w:tcW w:w="1701" w:type="dxa"/>
          </w:tcPr>
          <w:p w:rsidR="009650A3" w:rsidRPr="00F80BF0" w:rsidRDefault="0096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BF0">
              <w:rPr>
                <w:rFonts w:ascii="Times New Roman" w:hAnsi="Times New Roman" w:cs="Times New Roman"/>
                <w:sz w:val="24"/>
                <w:szCs w:val="24"/>
              </w:rPr>
              <w:t>1-15</w:t>
            </w:r>
          </w:p>
        </w:tc>
      </w:tr>
    </w:tbl>
    <w:p w:rsidR="008E3D75" w:rsidRPr="00F80BF0" w:rsidRDefault="008E3D75">
      <w:pPr>
        <w:rPr>
          <w:rFonts w:ascii="Times New Roman" w:hAnsi="Times New Roman" w:cs="Times New Roman"/>
        </w:rPr>
      </w:pPr>
    </w:p>
    <w:p w:rsidR="00C20FB1" w:rsidRDefault="00C20FB1"/>
    <w:p w:rsidR="00C20FB1" w:rsidRDefault="00C20FB1"/>
    <w:sectPr w:rsidR="00C20FB1" w:rsidSect="00F80BF0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4562C"/>
    <w:multiLevelType w:val="multilevel"/>
    <w:tmpl w:val="660A2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1B56FAA"/>
    <w:multiLevelType w:val="hybridMultilevel"/>
    <w:tmpl w:val="140EC86A"/>
    <w:lvl w:ilvl="0" w:tplc="0419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2">
    <w:nsid w:val="55764E44"/>
    <w:multiLevelType w:val="hybridMultilevel"/>
    <w:tmpl w:val="AB4C1854"/>
    <w:lvl w:ilvl="0" w:tplc="041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721"/>
    <w:rsid w:val="000271AF"/>
    <w:rsid w:val="00031C8C"/>
    <w:rsid w:val="000437C8"/>
    <w:rsid w:val="000C6721"/>
    <w:rsid w:val="000C75A7"/>
    <w:rsid w:val="00127B99"/>
    <w:rsid w:val="001639BE"/>
    <w:rsid w:val="00164DA4"/>
    <w:rsid w:val="0019050A"/>
    <w:rsid w:val="002254CA"/>
    <w:rsid w:val="00242F0D"/>
    <w:rsid w:val="002564B5"/>
    <w:rsid w:val="002565A2"/>
    <w:rsid w:val="002634BE"/>
    <w:rsid w:val="0026487B"/>
    <w:rsid w:val="002C5042"/>
    <w:rsid w:val="00305819"/>
    <w:rsid w:val="003435B6"/>
    <w:rsid w:val="003A2664"/>
    <w:rsid w:val="003D4631"/>
    <w:rsid w:val="004103FB"/>
    <w:rsid w:val="005805F9"/>
    <w:rsid w:val="00582609"/>
    <w:rsid w:val="00590ED6"/>
    <w:rsid w:val="005C4D4C"/>
    <w:rsid w:val="00626E24"/>
    <w:rsid w:val="006431F5"/>
    <w:rsid w:val="00697A2D"/>
    <w:rsid w:val="006E32E3"/>
    <w:rsid w:val="00706CF3"/>
    <w:rsid w:val="00755E5E"/>
    <w:rsid w:val="00794277"/>
    <w:rsid w:val="00804536"/>
    <w:rsid w:val="0081247A"/>
    <w:rsid w:val="00852648"/>
    <w:rsid w:val="008621BD"/>
    <w:rsid w:val="008E3D75"/>
    <w:rsid w:val="00920265"/>
    <w:rsid w:val="009404F7"/>
    <w:rsid w:val="00956B76"/>
    <w:rsid w:val="009650A3"/>
    <w:rsid w:val="00997969"/>
    <w:rsid w:val="009B3442"/>
    <w:rsid w:val="009B40B0"/>
    <w:rsid w:val="00A06B7E"/>
    <w:rsid w:val="00A41A1C"/>
    <w:rsid w:val="00A66C83"/>
    <w:rsid w:val="00A71C74"/>
    <w:rsid w:val="00A81F21"/>
    <w:rsid w:val="00AD665B"/>
    <w:rsid w:val="00B879E7"/>
    <w:rsid w:val="00B904CB"/>
    <w:rsid w:val="00BC2EAC"/>
    <w:rsid w:val="00C03C17"/>
    <w:rsid w:val="00C20FB1"/>
    <w:rsid w:val="00C256B0"/>
    <w:rsid w:val="00C675E5"/>
    <w:rsid w:val="00C72BFD"/>
    <w:rsid w:val="00CC5744"/>
    <w:rsid w:val="00D0391C"/>
    <w:rsid w:val="00D7049D"/>
    <w:rsid w:val="00DF36ED"/>
    <w:rsid w:val="00E34D24"/>
    <w:rsid w:val="00E541D3"/>
    <w:rsid w:val="00E82BE8"/>
    <w:rsid w:val="00F1366D"/>
    <w:rsid w:val="00F259EA"/>
    <w:rsid w:val="00F27FA2"/>
    <w:rsid w:val="00F43553"/>
    <w:rsid w:val="00F80BF0"/>
    <w:rsid w:val="00F84861"/>
    <w:rsid w:val="00FE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6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C6721"/>
    <w:rPr>
      <w:b/>
      <w:bCs/>
    </w:rPr>
  </w:style>
  <w:style w:type="paragraph" w:styleId="a5">
    <w:name w:val="List Paragraph"/>
    <w:basedOn w:val="a"/>
    <w:uiPriority w:val="34"/>
    <w:qFormat/>
    <w:rsid w:val="000C6721"/>
    <w:pPr>
      <w:ind w:left="720"/>
      <w:contextualSpacing/>
    </w:pPr>
  </w:style>
  <w:style w:type="table" w:styleId="a6">
    <w:name w:val="Table Grid"/>
    <w:basedOn w:val="a1"/>
    <w:uiPriority w:val="59"/>
    <w:rsid w:val="008E3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6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C6721"/>
    <w:rPr>
      <w:b/>
      <w:bCs/>
    </w:rPr>
  </w:style>
  <w:style w:type="paragraph" w:styleId="a5">
    <w:name w:val="List Paragraph"/>
    <w:basedOn w:val="a"/>
    <w:uiPriority w:val="34"/>
    <w:qFormat/>
    <w:rsid w:val="000C6721"/>
    <w:pPr>
      <w:ind w:left="720"/>
      <w:contextualSpacing/>
    </w:pPr>
  </w:style>
  <w:style w:type="table" w:styleId="a6">
    <w:name w:val="Table Grid"/>
    <w:basedOn w:val="a1"/>
    <w:uiPriority w:val="59"/>
    <w:rsid w:val="008E3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5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E9B95-E292-4CAB-8ADD-6BB5D30D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ГЭУ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Логачева Надежда</cp:lastModifiedBy>
  <cp:revision>4</cp:revision>
  <dcterms:created xsi:type="dcterms:W3CDTF">2019-09-18T13:12:00Z</dcterms:created>
  <dcterms:modified xsi:type="dcterms:W3CDTF">2019-11-28T10:42:00Z</dcterms:modified>
</cp:coreProperties>
</file>